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584307" cy="40386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2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43" w:rsidRPr="00424053" w:rsidRDefault="001D281F" w:rsidP="00646243">
      <w:pPr>
        <w:spacing w:after="0"/>
        <w:rPr>
          <w:rFonts w:ascii="Century Gothic" w:hAnsi="Century Gothic"/>
        </w:rPr>
      </w:pPr>
      <w:r w:rsidRPr="00424053">
        <w:rPr>
          <w:rFonts w:ascii="Century Gothic" w:hAnsi="Century Gothic"/>
        </w:rPr>
        <w:t xml:space="preserve">PUBLIC NOTICE </w:t>
      </w:r>
      <w:r w:rsidR="004F7087" w:rsidRPr="00424053">
        <w:rPr>
          <w:rFonts w:ascii="Century Gothic" w:hAnsi="Century Gothic"/>
        </w:rPr>
        <w:t>is hereby given that the Board of Commissioners of Weber County, Utah will hold a regular commission meeting</w:t>
      </w:r>
      <w:r w:rsidR="00646243" w:rsidRPr="00646243">
        <w:rPr>
          <w:rFonts w:ascii="Century Gothic" w:hAnsi="Century Gothic"/>
        </w:rPr>
        <w:t xml:space="preserve"> </w:t>
      </w:r>
      <w:r w:rsidR="00646243" w:rsidRPr="00424053">
        <w:rPr>
          <w:rFonts w:ascii="Century Gothic" w:hAnsi="Century Gothic"/>
        </w:rPr>
        <w:t xml:space="preserve">at </w:t>
      </w:r>
      <w:r w:rsidR="00646243" w:rsidRPr="0039360F">
        <w:rPr>
          <w:rFonts w:ascii="Century Gothic" w:hAnsi="Century Gothic"/>
          <w:b/>
        </w:rPr>
        <w:t>4:00 p.m. on Tuesday, the 31</w:t>
      </w:r>
      <w:r w:rsidR="00646243" w:rsidRPr="0039360F">
        <w:rPr>
          <w:rFonts w:ascii="Century Gothic" w:hAnsi="Century Gothic"/>
          <w:b/>
          <w:vertAlign w:val="superscript"/>
        </w:rPr>
        <w:t>st</w:t>
      </w:r>
      <w:r w:rsidR="00646243" w:rsidRPr="0039360F">
        <w:rPr>
          <w:rFonts w:ascii="Century Gothic" w:hAnsi="Century Gothic"/>
          <w:b/>
        </w:rPr>
        <w:t xml:space="preserve"> day of March, 2020</w:t>
      </w:r>
      <w:r w:rsidR="00646243" w:rsidRPr="00424053">
        <w:rPr>
          <w:rFonts w:ascii="Century Gothic" w:hAnsi="Century Gothic"/>
        </w:rPr>
        <w:t>.</w:t>
      </w:r>
    </w:p>
    <w:p w:rsidR="00646243" w:rsidRDefault="00646243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atch the meeting please go to </w:t>
      </w:r>
      <w:hyperlink r:id="rId9" w:history="1">
        <w:r w:rsidRPr="000E01A6">
          <w:rPr>
            <w:rStyle w:val="Hyperlink"/>
            <w:rFonts w:ascii="Century Gothic" w:hAnsi="Century Gothic"/>
          </w:rPr>
          <w:t>www.WeberCountyUTah.gov</w:t>
        </w:r>
      </w:hyperlink>
      <w:r>
        <w:rPr>
          <w:rFonts w:ascii="Century Gothic" w:hAnsi="Century Gothic"/>
        </w:rPr>
        <w:t xml:space="preserve">. </w:t>
      </w:r>
    </w:p>
    <w:p w:rsidR="00660670" w:rsidRPr="00424053" w:rsidRDefault="00660670" w:rsidP="00305A9E">
      <w:pPr>
        <w:spacing w:after="0"/>
        <w:rPr>
          <w:rFonts w:ascii="Century Gothic" w:hAnsi="Century Gothic"/>
        </w:rPr>
      </w:pPr>
    </w:p>
    <w:p w:rsidR="00942950" w:rsidRPr="00424053" w:rsidRDefault="004F7087" w:rsidP="00305A9E">
      <w:pPr>
        <w:spacing w:after="0"/>
        <w:jc w:val="center"/>
        <w:rPr>
          <w:rFonts w:ascii="Century Gothic" w:hAnsi="Century Gothic"/>
        </w:rPr>
      </w:pPr>
      <w:r w:rsidRPr="00424053">
        <w:rPr>
          <w:rFonts w:ascii="Century Gothic" w:hAnsi="Century Gothic"/>
        </w:rPr>
        <w:t>The agenda for the meeting consists of the following:</w:t>
      </w:r>
    </w:p>
    <w:p w:rsidR="00660670" w:rsidRPr="00424053" w:rsidRDefault="00660670" w:rsidP="00305A9E">
      <w:pPr>
        <w:spacing w:after="0"/>
        <w:jc w:val="center"/>
        <w:rPr>
          <w:rFonts w:ascii="Century Gothic" w:hAnsi="Century Gothic"/>
        </w:rPr>
      </w:pPr>
    </w:p>
    <w:p w:rsidR="00942950" w:rsidRPr="00424053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D00817" w:rsidRDefault="004F7087" w:rsidP="00D0081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424053">
        <w:rPr>
          <w:rFonts w:ascii="Century Gothic" w:hAnsi="Century Gothic"/>
          <w:b/>
          <w:u w:val="single"/>
        </w:rPr>
        <w:t>Invocation</w:t>
      </w:r>
      <w:r w:rsidRPr="00424053">
        <w:rPr>
          <w:rFonts w:ascii="Century Gothic" w:hAnsi="Century Gothic"/>
        </w:rPr>
        <w:t>-</w:t>
      </w:r>
      <w:r w:rsidR="00EB29E7" w:rsidRPr="00424053">
        <w:rPr>
          <w:rFonts w:ascii="Century Gothic" w:hAnsi="Century Gothic"/>
        </w:rPr>
        <w:t xml:space="preserve"> </w:t>
      </w:r>
      <w:r w:rsidR="00424053" w:rsidRPr="00424053">
        <w:rPr>
          <w:rFonts w:ascii="Century Gothic" w:hAnsi="Century Gothic"/>
        </w:rPr>
        <w:t>Commissioner Harvey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591280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97234C" w:rsidRPr="00424053">
        <w:rPr>
          <w:rFonts w:ascii="Century Gothic" w:hAnsi="Century Gothic"/>
        </w:rPr>
        <w:t>Jenkins</w:t>
      </w:r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D00817" w:rsidRDefault="00591280" w:rsidP="00D00817">
      <w:pPr>
        <w:spacing w:after="0"/>
        <w:ind w:left="720" w:hanging="720"/>
        <w:rPr>
          <w:rFonts w:ascii="Century Gothic" w:hAnsi="Century Gothic"/>
          <w:i/>
        </w:rPr>
      </w:pPr>
      <w:r w:rsidRPr="00591280">
        <w:rPr>
          <w:rFonts w:ascii="Century Gothic" w:hAnsi="Century Gothic"/>
          <w:b/>
        </w:rPr>
        <w:t>D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D00817" w:rsidRPr="00D00817">
        <w:rPr>
          <w:rFonts w:ascii="Century Gothic" w:hAnsi="Century Gothic"/>
          <w:b/>
          <w:i/>
        </w:rPr>
        <w:t xml:space="preserve">If you would like to comment on one of the agenda items, please email your comment to </w:t>
      </w:r>
      <w:hyperlink r:id="rId10" w:history="1">
        <w:r w:rsidR="00D00817" w:rsidRPr="0039360F">
          <w:rPr>
            <w:rStyle w:val="Hyperlink"/>
            <w:rFonts w:ascii="Century Gothic" w:hAnsi="Century Gothic"/>
            <w:i/>
          </w:rPr>
          <w:t>shalacy@WeberCountyUtah.gov</w:t>
        </w:r>
      </w:hyperlink>
      <w:r w:rsidR="00D00817" w:rsidRPr="0039360F">
        <w:rPr>
          <w:rFonts w:ascii="Century Gothic" w:hAnsi="Century Gothic"/>
          <w:i/>
        </w:rPr>
        <w:t xml:space="preserve"> </w:t>
      </w:r>
      <w:r w:rsidR="00D00817" w:rsidRPr="00D00817">
        <w:rPr>
          <w:rFonts w:ascii="Century Gothic" w:hAnsi="Century Gothic"/>
          <w:b/>
          <w:i/>
        </w:rPr>
        <w:t>by 3:00 p.m. March 31</w:t>
      </w:r>
      <w:r w:rsidR="00D00817" w:rsidRPr="00D00817">
        <w:rPr>
          <w:rFonts w:ascii="Century Gothic" w:hAnsi="Century Gothic"/>
          <w:b/>
          <w:i/>
          <w:vertAlign w:val="superscript"/>
        </w:rPr>
        <w:t>st</w:t>
      </w:r>
      <w:r w:rsidR="00D00817" w:rsidRPr="00D00817">
        <w:rPr>
          <w:rFonts w:ascii="Century Gothic" w:hAnsi="Century Gothic"/>
          <w:b/>
          <w:i/>
        </w:rPr>
        <w:t>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  <w:bookmarkStart w:id="0" w:name="_GoBack"/>
      <w:bookmarkEnd w:id="0"/>
    </w:p>
    <w:p w:rsidR="00942950" w:rsidRPr="00424053" w:rsidRDefault="00591280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E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4F7087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9E1C5B" w:rsidRPr="00424053">
        <w:rPr>
          <w:rFonts w:ascii="Century Gothic" w:hAnsi="Century Gothic"/>
        </w:rPr>
        <w:t>R</w:t>
      </w:r>
      <w:r w:rsidR="005007DA" w:rsidRPr="00424053">
        <w:rPr>
          <w:rFonts w:ascii="Century Gothic" w:hAnsi="Century Gothic"/>
        </w:rPr>
        <w:t>equ</w:t>
      </w:r>
      <w:r w:rsidR="00AA0989" w:rsidRPr="00424053">
        <w:rPr>
          <w:rFonts w:ascii="Century Gothic" w:hAnsi="Century Gothic"/>
        </w:rPr>
        <w:t>est for approval</w:t>
      </w:r>
      <w:r w:rsidR="00E56106" w:rsidRPr="00424053">
        <w:rPr>
          <w:rFonts w:ascii="Century Gothic" w:hAnsi="Century Gothic"/>
        </w:rPr>
        <w:t xml:space="preserve"> to ratify</w:t>
      </w:r>
      <w:r w:rsidR="00AA0989" w:rsidRPr="00424053">
        <w:rPr>
          <w:rFonts w:ascii="Century Gothic" w:hAnsi="Century Gothic"/>
        </w:rPr>
        <w:t xml:space="preserve"> warrants</w:t>
      </w:r>
      <w:r w:rsidR="00305A9E" w:rsidRPr="00424053">
        <w:rPr>
          <w:rFonts w:ascii="Century Gothic" w:hAnsi="Century Gothic"/>
        </w:rPr>
        <w:t xml:space="preserve"> #2</w:t>
      </w:r>
      <w:r w:rsidR="00E56106" w:rsidRPr="00424053">
        <w:rPr>
          <w:rFonts w:ascii="Century Gothic" w:hAnsi="Century Gothic"/>
        </w:rPr>
        <w:t>556</w:t>
      </w:r>
      <w:r w:rsidR="00305A9E" w:rsidRPr="00424053">
        <w:rPr>
          <w:rFonts w:ascii="Century Gothic" w:hAnsi="Century Gothic"/>
        </w:rPr>
        <w:t>-</w:t>
      </w:r>
      <w:r w:rsidR="001B14CF" w:rsidRPr="00424053">
        <w:rPr>
          <w:rFonts w:ascii="Century Gothic" w:hAnsi="Century Gothic"/>
        </w:rPr>
        <w:t>25</w:t>
      </w:r>
      <w:r w:rsidR="00E56106" w:rsidRPr="00424053">
        <w:rPr>
          <w:rFonts w:ascii="Century Gothic" w:hAnsi="Century Gothic"/>
        </w:rPr>
        <w:t>95</w:t>
      </w:r>
      <w:r w:rsidR="00F730A0" w:rsidRPr="00424053">
        <w:rPr>
          <w:rFonts w:ascii="Century Gothic" w:hAnsi="Century Gothic"/>
        </w:rPr>
        <w:t xml:space="preserve"> and #</w:t>
      </w:r>
      <w:r w:rsidR="00A44951" w:rsidRPr="00424053">
        <w:rPr>
          <w:rFonts w:ascii="Century Gothic" w:hAnsi="Century Gothic"/>
        </w:rPr>
        <w:t>44</w:t>
      </w:r>
      <w:r w:rsidR="001529B1" w:rsidRPr="00424053">
        <w:rPr>
          <w:rFonts w:ascii="Century Gothic" w:hAnsi="Century Gothic"/>
        </w:rPr>
        <w:t>8</w:t>
      </w:r>
      <w:r w:rsidR="00B17BF8" w:rsidRPr="00424053">
        <w:rPr>
          <w:rFonts w:ascii="Century Gothic" w:hAnsi="Century Gothic"/>
        </w:rPr>
        <w:t>255</w:t>
      </w:r>
      <w:r w:rsidR="00305A9E" w:rsidRPr="00424053">
        <w:rPr>
          <w:rFonts w:ascii="Century Gothic" w:hAnsi="Century Gothic"/>
        </w:rPr>
        <w:t>-</w:t>
      </w:r>
      <w:r w:rsidR="001B14CF" w:rsidRPr="00424053">
        <w:rPr>
          <w:rFonts w:ascii="Century Gothic" w:hAnsi="Century Gothic"/>
        </w:rPr>
        <w:t>44</w:t>
      </w:r>
      <w:r w:rsidR="00B17BF8" w:rsidRPr="00424053">
        <w:rPr>
          <w:rFonts w:ascii="Century Gothic" w:hAnsi="Century Gothic"/>
        </w:rPr>
        <w:t>8</w:t>
      </w:r>
      <w:r w:rsidR="00D1771D">
        <w:rPr>
          <w:rFonts w:ascii="Century Gothic" w:hAnsi="Century Gothic"/>
        </w:rPr>
        <w:t xml:space="preserve">386 </w:t>
      </w:r>
      <w:r w:rsidR="001B14CF" w:rsidRPr="00424053">
        <w:rPr>
          <w:rFonts w:ascii="Century Gothic" w:hAnsi="Century Gothic"/>
        </w:rPr>
        <w:t>in</w:t>
      </w:r>
      <w:r w:rsidR="00305A9E" w:rsidRPr="00424053">
        <w:rPr>
          <w:rFonts w:ascii="Century Gothic" w:hAnsi="Century Gothic"/>
        </w:rPr>
        <w:t xml:space="preserve"> the amount of $</w:t>
      </w:r>
      <w:r w:rsidR="00FC5282">
        <w:rPr>
          <w:rFonts w:ascii="Century Gothic" w:hAnsi="Century Gothic"/>
        </w:rPr>
        <w:t>2,513,592.11</w:t>
      </w:r>
      <w:r w:rsidR="00E56106" w:rsidRPr="00424053">
        <w:rPr>
          <w:rFonts w:ascii="Century Gothic" w:hAnsi="Century Gothic"/>
        </w:rPr>
        <w:t xml:space="preserve"> dated March 24, 2020.</w:t>
      </w:r>
    </w:p>
    <w:p w:rsidR="00E56106" w:rsidRPr="00424053" w:rsidRDefault="00E56106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2.</w:t>
      </w:r>
      <w:r w:rsidRPr="00424053">
        <w:rPr>
          <w:rFonts w:ascii="Century Gothic" w:hAnsi="Century Gothic"/>
        </w:rPr>
        <w:tab/>
        <w:t>Request for approval of warrants #2</w:t>
      </w:r>
      <w:r w:rsidR="00FC5282">
        <w:rPr>
          <w:rFonts w:ascii="Century Gothic" w:hAnsi="Century Gothic"/>
        </w:rPr>
        <w:t>596</w:t>
      </w:r>
      <w:r w:rsidRPr="00424053">
        <w:rPr>
          <w:rFonts w:ascii="Century Gothic" w:hAnsi="Century Gothic"/>
        </w:rPr>
        <w:t>-</w:t>
      </w:r>
      <w:r w:rsidR="00FC5282">
        <w:rPr>
          <w:rFonts w:ascii="Century Gothic" w:hAnsi="Century Gothic"/>
        </w:rPr>
        <w:t>2614</w:t>
      </w:r>
      <w:r w:rsidRPr="00424053">
        <w:rPr>
          <w:rFonts w:ascii="Century Gothic" w:hAnsi="Century Gothic"/>
        </w:rPr>
        <w:t xml:space="preserve"> and #448387-</w:t>
      </w:r>
      <w:r w:rsidR="00D1771D">
        <w:rPr>
          <w:rFonts w:ascii="Century Gothic" w:hAnsi="Century Gothic"/>
        </w:rPr>
        <w:t>448623</w:t>
      </w:r>
      <w:r w:rsidRPr="00424053">
        <w:rPr>
          <w:rFonts w:ascii="Century Gothic" w:hAnsi="Century Gothic"/>
        </w:rPr>
        <w:t xml:space="preserve"> in the amount of $</w:t>
      </w:r>
      <w:r w:rsidR="00FC5282">
        <w:rPr>
          <w:rFonts w:ascii="Century Gothic" w:hAnsi="Century Gothic"/>
        </w:rPr>
        <w:t>844,604.79.</w:t>
      </w:r>
    </w:p>
    <w:p w:rsidR="004239D6" w:rsidRPr="00424053" w:rsidRDefault="00E56106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3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F15C8D">
        <w:rPr>
          <w:rFonts w:ascii="Century Gothic" w:hAnsi="Century Gothic"/>
        </w:rPr>
        <w:t>199,240.22</w:t>
      </w:r>
      <w:r w:rsidR="00725627" w:rsidRPr="00424053">
        <w:rPr>
          <w:rFonts w:ascii="Century Gothic" w:hAnsi="Century Gothic"/>
        </w:rPr>
        <w:t>.</w:t>
      </w:r>
      <w:r w:rsidR="001A74D8" w:rsidRPr="00424053">
        <w:rPr>
          <w:rFonts w:ascii="Century Gothic" w:hAnsi="Century Gothic"/>
        </w:rPr>
        <w:t xml:space="preserve"> </w:t>
      </w:r>
    </w:p>
    <w:p w:rsidR="00A44951" w:rsidRDefault="00E56106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4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 w:rsidR="004D3FC2" w:rsidRPr="00424053">
        <w:rPr>
          <w:rFonts w:ascii="Century Gothic" w:hAnsi="Century Gothic"/>
        </w:rPr>
        <w:t>March 1</w:t>
      </w:r>
      <w:r w:rsidR="00B17BF8" w:rsidRPr="00424053">
        <w:rPr>
          <w:rFonts w:ascii="Century Gothic" w:hAnsi="Century Gothic"/>
        </w:rPr>
        <w:t>7</w:t>
      </w:r>
      <w:r w:rsidR="00A44951" w:rsidRPr="00424053">
        <w:rPr>
          <w:rFonts w:ascii="Century Gothic" w:hAnsi="Century Gothic"/>
        </w:rPr>
        <w:t>, 2020.</w:t>
      </w:r>
    </w:p>
    <w:p w:rsidR="009E2137" w:rsidRPr="00424053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or approval of new business licenses. </w:t>
      </w:r>
    </w:p>
    <w:p w:rsidR="002D2DFB" w:rsidRPr="00424053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2D2DFB" w:rsidRPr="00424053">
        <w:rPr>
          <w:rFonts w:ascii="Century Gothic" w:hAnsi="Century Gothic"/>
        </w:rPr>
        <w:t>.</w:t>
      </w:r>
      <w:r w:rsidR="002D2DFB" w:rsidRPr="00424053">
        <w:rPr>
          <w:rFonts w:ascii="Century Gothic" w:hAnsi="Century Gothic"/>
        </w:rPr>
        <w:tab/>
        <w:t xml:space="preserve">Request from Property Management for approval to surplus two ice maker/water dispensers. </w:t>
      </w:r>
    </w:p>
    <w:p w:rsidR="002D2DFB" w:rsidRPr="00424053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2D2DFB" w:rsidRPr="00424053">
        <w:rPr>
          <w:rFonts w:ascii="Century Gothic" w:hAnsi="Century Gothic"/>
        </w:rPr>
        <w:t>.</w:t>
      </w:r>
      <w:r w:rsidR="002D2DFB" w:rsidRPr="00424053">
        <w:rPr>
          <w:rFonts w:ascii="Century Gothic" w:hAnsi="Century Gothic"/>
        </w:rPr>
        <w:tab/>
        <w:t xml:space="preserve">Request from the Attorney’s Office for approval to surplus cubicles.  </w:t>
      </w:r>
    </w:p>
    <w:p w:rsidR="0097234C" w:rsidRPr="00424053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97234C" w:rsidRPr="00424053">
        <w:rPr>
          <w:rFonts w:ascii="Century Gothic" w:hAnsi="Century Gothic"/>
        </w:rPr>
        <w:t>.</w:t>
      </w:r>
      <w:r w:rsidR="0097234C" w:rsidRPr="00424053">
        <w:rPr>
          <w:rFonts w:ascii="Century Gothic" w:hAnsi="Century Gothic"/>
        </w:rPr>
        <w:tab/>
        <w:t>Request for approval of an amendment to a grant by and between Weber County and the Utah State Department of Workforce Services for the Intergenerational Poverty Plan Implementation Pilot Program.</w:t>
      </w:r>
    </w:p>
    <w:p w:rsidR="00340712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340712" w:rsidRPr="00424053">
        <w:rPr>
          <w:rFonts w:ascii="Century Gothic" w:hAnsi="Century Gothic"/>
        </w:rPr>
        <w:t>.</w:t>
      </w:r>
      <w:r w:rsidR="00340712" w:rsidRPr="00424053">
        <w:rPr>
          <w:rFonts w:ascii="Century Gothic" w:hAnsi="Century Gothic"/>
        </w:rPr>
        <w:tab/>
        <w:t xml:space="preserve">Request for approval of ratification of Weber County Human Resources Policy 4-200: Leave Practices. </w:t>
      </w:r>
    </w:p>
    <w:p w:rsidR="00925B57" w:rsidRPr="00424053" w:rsidRDefault="009E213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925B57">
        <w:rPr>
          <w:rFonts w:ascii="Century Gothic" w:hAnsi="Century Gothic"/>
        </w:rPr>
        <w:t>.</w:t>
      </w:r>
      <w:r w:rsidR="00925B57">
        <w:rPr>
          <w:rFonts w:ascii="Century Gothic" w:hAnsi="Century Gothic"/>
        </w:rPr>
        <w:tab/>
        <w:t xml:space="preserve">Request for approval of ratification of Weber County Human Resources Policy 7-200: Expanded FMLA &amp; Paid Sick Leave. </w:t>
      </w:r>
    </w:p>
    <w:p w:rsidR="00340712" w:rsidRPr="00424053" w:rsidRDefault="00925B57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9E2137">
        <w:rPr>
          <w:rFonts w:ascii="Century Gothic" w:hAnsi="Century Gothic"/>
        </w:rPr>
        <w:t>1</w:t>
      </w:r>
      <w:r w:rsidR="00340712" w:rsidRPr="00424053">
        <w:rPr>
          <w:rFonts w:ascii="Century Gothic" w:hAnsi="Century Gothic"/>
        </w:rPr>
        <w:t>.</w:t>
      </w:r>
      <w:r w:rsidR="00340712" w:rsidRPr="00424053">
        <w:rPr>
          <w:rFonts w:ascii="Century Gothic" w:hAnsi="Century Gothic"/>
        </w:rPr>
        <w:tab/>
        <w:t xml:space="preserve">Request for approval of Retirement Agreement by and between Weber County and Eric Wadman. </w:t>
      </w:r>
    </w:p>
    <w:p w:rsidR="00B17BF8" w:rsidRPr="00424053" w:rsidRDefault="00B17BF8" w:rsidP="00305A9E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942950" w:rsidRPr="00424053" w:rsidRDefault="00591280" w:rsidP="00305A9E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2D2DFB" w:rsidRPr="00424053" w:rsidRDefault="002D2DFB" w:rsidP="002D2DFB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  <w:t xml:space="preserve">Request for approval of a Grant Modification allowing the Indigent Defense Commission to hire an administrative assistant. </w:t>
      </w:r>
    </w:p>
    <w:p w:rsidR="002D2DFB" w:rsidRDefault="002D2DFB" w:rsidP="002D2DFB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  <w:t xml:space="preserve">Presenter: </w:t>
      </w:r>
      <w:r w:rsidR="00340712" w:rsidRPr="00424053">
        <w:rPr>
          <w:rFonts w:ascii="Century Gothic" w:hAnsi="Century Gothic"/>
        </w:rPr>
        <w:t>Bryan Baron</w:t>
      </w:r>
    </w:p>
    <w:p w:rsidR="00D00817" w:rsidRDefault="00D00817" w:rsidP="002D2DFB">
      <w:pPr>
        <w:spacing w:after="0" w:line="240" w:lineRule="auto"/>
        <w:ind w:left="1440" w:hanging="720"/>
        <w:rPr>
          <w:rFonts w:ascii="Century Gothic" w:hAnsi="Century Gothic"/>
        </w:rPr>
      </w:pPr>
    </w:p>
    <w:p w:rsidR="00162BE8" w:rsidRDefault="00162BE8" w:rsidP="002D2DFB">
      <w:pPr>
        <w:spacing w:after="0" w:line="240" w:lineRule="auto"/>
        <w:ind w:left="1440" w:hanging="720"/>
        <w:rPr>
          <w:rFonts w:ascii="Century Gothic" w:hAnsi="Century Gothic"/>
        </w:rPr>
      </w:pPr>
    </w:p>
    <w:p w:rsidR="00162BE8" w:rsidRDefault="00162BE8" w:rsidP="002D2DFB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contract by and between Weber County and Deborah Davis for consultative and expert witness services.</w:t>
      </w:r>
    </w:p>
    <w:p w:rsidR="00162BE8" w:rsidRPr="00424053" w:rsidRDefault="00162BE8" w:rsidP="002D2DFB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yan Baron</w:t>
      </w:r>
    </w:p>
    <w:p w:rsidR="00340712" w:rsidRPr="00424053" w:rsidRDefault="00340712" w:rsidP="002D2DFB">
      <w:pPr>
        <w:spacing w:after="0" w:line="240" w:lineRule="auto"/>
        <w:ind w:left="1440" w:hanging="720"/>
        <w:rPr>
          <w:rFonts w:ascii="Century Gothic" w:hAnsi="Century Gothic"/>
        </w:rPr>
      </w:pPr>
    </w:p>
    <w:p w:rsidR="00340712" w:rsidRPr="00424053" w:rsidRDefault="00DD58B5" w:rsidP="002D2DFB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340712" w:rsidRPr="00424053">
        <w:rPr>
          <w:rFonts w:ascii="Century Gothic" w:hAnsi="Century Gothic"/>
        </w:rPr>
        <w:t>.</w:t>
      </w:r>
      <w:r w:rsidR="00340712" w:rsidRPr="00424053">
        <w:rPr>
          <w:rFonts w:ascii="Century Gothic" w:hAnsi="Century Gothic"/>
        </w:rPr>
        <w:tab/>
        <w:t>Request for approval of a contract by and between Weber County and Bonneville Collections for bad debt and bad check recovery services.</w:t>
      </w:r>
    </w:p>
    <w:p w:rsidR="00B17BF8" w:rsidRDefault="00340712" w:rsidP="00B17BF8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  <w:t>Presenter: Jennifer Graham</w:t>
      </w:r>
    </w:p>
    <w:p w:rsidR="00DD58B5" w:rsidRDefault="00DD58B5" w:rsidP="00B17BF8">
      <w:pPr>
        <w:spacing w:after="0" w:line="240" w:lineRule="auto"/>
        <w:ind w:left="1440" w:hanging="720"/>
        <w:rPr>
          <w:rFonts w:ascii="Century Gothic" w:hAnsi="Century Gothic"/>
        </w:rPr>
      </w:pPr>
    </w:p>
    <w:p w:rsidR="009039C5" w:rsidRDefault="00DD58B5" w:rsidP="00B17BF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9039C5">
        <w:rPr>
          <w:rFonts w:ascii="Century Gothic" w:hAnsi="Century Gothic"/>
        </w:rPr>
        <w:t>.</w:t>
      </w:r>
      <w:r w:rsidR="009039C5">
        <w:rPr>
          <w:rFonts w:ascii="Century Gothic" w:hAnsi="Century Gothic"/>
        </w:rPr>
        <w:tab/>
        <w:t>Request for approval of a contract by and between Weber County and Hunden Strategic Partners (HSP), to determine market, financial feasibility and economic impact of possible expansion of the Ogden Eccles Conference Center.</w:t>
      </w:r>
    </w:p>
    <w:p w:rsidR="009039C5" w:rsidRPr="00424053" w:rsidRDefault="009039C5" w:rsidP="00B17BF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Marty Smith</w:t>
      </w:r>
    </w:p>
    <w:p w:rsidR="001F12D2" w:rsidRPr="00424053" w:rsidRDefault="001F12D2" w:rsidP="00791FD4">
      <w:pPr>
        <w:spacing w:after="0" w:line="240" w:lineRule="auto"/>
        <w:ind w:left="1440" w:hanging="720"/>
        <w:rPr>
          <w:rFonts w:ascii="Century Gothic" w:hAnsi="Century Gothic"/>
        </w:rPr>
      </w:pPr>
    </w:p>
    <w:p w:rsidR="00B827AF" w:rsidRPr="00424053" w:rsidRDefault="0059128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</w:t>
      </w:r>
      <w:r w:rsidR="00C1416D" w:rsidRPr="00424053">
        <w:rPr>
          <w:rFonts w:ascii="Century Gothic" w:hAnsi="Century Gothic"/>
          <w:b/>
        </w:rPr>
        <w:t xml:space="preserve">.      </w:t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424053" w:rsidRDefault="00591280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942950" w:rsidP="00305A9E">
      <w:pPr>
        <w:spacing w:after="0" w:line="240" w:lineRule="auto"/>
        <w:rPr>
          <w:rFonts w:ascii="Century Gothic" w:hAnsi="Century Gothic"/>
        </w:rPr>
      </w:pP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424053" w:rsidRPr="00424053">
        <w:rPr>
          <w:rFonts w:ascii="Century Gothic" w:hAnsi="Century Gothic"/>
        </w:rPr>
        <w:t>3</w:t>
      </w:r>
      <w:r w:rsidR="00B17BF8" w:rsidRPr="00424053">
        <w:rPr>
          <w:rFonts w:ascii="Century Gothic" w:hAnsi="Century Gothic"/>
        </w:rPr>
        <w:t>0</w:t>
      </w:r>
      <w:r w:rsidR="003D67F4" w:rsidRPr="00424053">
        <w:rPr>
          <w:rFonts w:ascii="Century Gothic" w:hAnsi="Century Gothic"/>
          <w:vertAlign w:val="superscript"/>
        </w:rPr>
        <w:t>th</w:t>
      </w:r>
      <w:r w:rsidR="003D67F4" w:rsidRPr="00424053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1B14CF" w:rsidRPr="00424053">
        <w:rPr>
          <w:rFonts w:ascii="Century Gothic" w:hAnsi="Century Gothic"/>
        </w:rPr>
        <w:t>March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3D67F4" w:rsidRPr="00424053" w:rsidRDefault="003D67F4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584978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424053">
        <w:rPr>
          <w:rFonts w:ascii="Century Gothic" w:hAnsi="Century Gothic"/>
          <w:b/>
          <w:color w:val="000000" w:themeColor="text1"/>
        </w:rPr>
        <w:t xml:space="preserve">. </w:t>
      </w:r>
    </w:p>
    <w:p w:rsidR="00D91810" w:rsidRPr="00424053" w:rsidRDefault="00D91810" w:rsidP="00305A9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55137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56106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5C8D"/>
    <w:rsid w:val="00F17D3A"/>
    <w:rsid w:val="00F25845"/>
    <w:rsid w:val="00F25940"/>
    <w:rsid w:val="00F3322D"/>
    <w:rsid w:val="00F4578D"/>
    <w:rsid w:val="00F469F8"/>
    <w:rsid w:val="00F5150A"/>
    <w:rsid w:val="00F51EA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4E03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lacy@Weber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53FE-336F-49BF-A857-F5D284C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0-03-06T22:34:00Z</cp:lastPrinted>
  <dcterms:created xsi:type="dcterms:W3CDTF">2020-03-25T18:32:00Z</dcterms:created>
  <dcterms:modified xsi:type="dcterms:W3CDTF">2020-03-30T21:43:00Z</dcterms:modified>
</cp:coreProperties>
</file>